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330" w:rsidRPr="00611DEF" w:rsidRDefault="00CB1330" w:rsidP="00CB1330">
      <w:pPr>
        <w:rPr>
          <w:rFonts w:ascii="Times New Roman" w:hAnsi="Times New Roman" w:cs="Times New Roman"/>
          <w:sz w:val="28"/>
          <w:szCs w:val="28"/>
        </w:rPr>
      </w:pPr>
      <w:r w:rsidRPr="00611DE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B1330" w:rsidRPr="00611DEF" w:rsidRDefault="00CB1330" w:rsidP="00D03B61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DEF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  <w:r w:rsidR="00D03B61">
        <w:rPr>
          <w:rFonts w:ascii="Times New Roman" w:hAnsi="Times New Roman" w:cs="Times New Roman"/>
          <w:sz w:val="28"/>
          <w:szCs w:val="28"/>
        </w:rPr>
        <w:t xml:space="preserve"> </w:t>
      </w:r>
      <w:r w:rsidRPr="00611DEF">
        <w:rPr>
          <w:rFonts w:ascii="Times New Roman" w:hAnsi="Times New Roman" w:cs="Times New Roman"/>
          <w:sz w:val="28"/>
          <w:szCs w:val="28"/>
        </w:rPr>
        <w:t xml:space="preserve">Ростовской области "Таганрогский </w:t>
      </w:r>
      <w:bookmarkStart w:id="0" w:name="_GoBack"/>
      <w:bookmarkEnd w:id="0"/>
      <w:r w:rsidRPr="00611DEF">
        <w:rPr>
          <w:rFonts w:ascii="Times New Roman" w:hAnsi="Times New Roman" w:cs="Times New Roman"/>
          <w:sz w:val="28"/>
          <w:szCs w:val="28"/>
        </w:rPr>
        <w:t>педагогический лицей-интернат".</w:t>
      </w:r>
    </w:p>
    <w:p w:rsidR="00CB1330" w:rsidRPr="00611DEF" w:rsidRDefault="00CB1330" w:rsidP="00611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330" w:rsidRPr="00611DEF" w:rsidRDefault="00CB1330" w:rsidP="00611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330" w:rsidRPr="00611DEF" w:rsidRDefault="00CB1330" w:rsidP="00611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330" w:rsidRPr="00611DEF" w:rsidRDefault="00FD02A2" w:rsidP="00611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CB1330" w:rsidRPr="00611DEF" w:rsidRDefault="00CB1330" w:rsidP="00611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DE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FD02A2">
        <w:rPr>
          <w:rFonts w:ascii="Times New Roman" w:hAnsi="Times New Roman" w:cs="Times New Roman"/>
          <w:sz w:val="28"/>
          <w:szCs w:val="28"/>
        </w:rPr>
        <w:t>«КАК ЗНАНИЕ ПСИХОТИПА ПОМОЖЕТ ПРИ ПОДГОТОВКЕ К ЭКЗАМЕНАМ</w:t>
      </w:r>
      <w:r w:rsidRPr="00611DEF">
        <w:rPr>
          <w:rFonts w:ascii="Times New Roman" w:hAnsi="Times New Roman" w:cs="Times New Roman"/>
          <w:sz w:val="28"/>
          <w:szCs w:val="28"/>
        </w:rPr>
        <w:t>?</w:t>
      </w:r>
      <w:r w:rsidR="00FD02A2">
        <w:rPr>
          <w:rFonts w:ascii="Times New Roman" w:hAnsi="Times New Roman" w:cs="Times New Roman"/>
          <w:sz w:val="28"/>
          <w:szCs w:val="28"/>
        </w:rPr>
        <w:t>»</w:t>
      </w:r>
    </w:p>
    <w:p w:rsidR="00CB1330" w:rsidRPr="00611DEF" w:rsidRDefault="00CB1330" w:rsidP="00611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330" w:rsidRPr="00611DEF" w:rsidRDefault="00CB1330" w:rsidP="00CB1330">
      <w:pPr>
        <w:rPr>
          <w:rFonts w:ascii="Times New Roman" w:hAnsi="Times New Roman" w:cs="Times New Roman"/>
          <w:sz w:val="28"/>
          <w:szCs w:val="28"/>
        </w:rPr>
      </w:pPr>
    </w:p>
    <w:p w:rsidR="00CB1330" w:rsidRPr="00611DEF" w:rsidRDefault="00CB1330" w:rsidP="00CB1330">
      <w:pPr>
        <w:rPr>
          <w:rFonts w:ascii="Times New Roman" w:hAnsi="Times New Roman" w:cs="Times New Roman"/>
          <w:sz w:val="28"/>
          <w:szCs w:val="28"/>
        </w:rPr>
      </w:pPr>
    </w:p>
    <w:p w:rsidR="00CB1330" w:rsidRPr="00611DEF" w:rsidRDefault="00CB1330" w:rsidP="00CB1330">
      <w:pPr>
        <w:rPr>
          <w:rFonts w:ascii="Times New Roman" w:hAnsi="Times New Roman" w:cs="Times New Roman"/>
          <w:sz w:val="28"/>
          <w:szCs w:val="28"/>
        </w:rPr>
      </w:pPr>
    </w:p>
    <w:p w:rsidR="00CB1330" w:rsidRPr="00611DEF" w:rsidRDefault="00CB1330" w:rsidP="00611DEF">
      <w:pPr>
        <w:jc w:val="right"/>
        <w:rPr>
          <w:rFonts w:ascii="Times New Roman" w:hAnsi="Times New Roman" w:cs="Times New Roman"/>
          <w:sz w:val="28"/>
          <w:szCs w:val="28"/>
        </w:rPr>
      </w:pPr>
      <w:r w:rsidRPr="00611DEF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CB1330" w:rsidRPr="00611DEF" w:rsidRDefault="00CB1330" w:rsidP="00611DE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Кайст</w:t>
      </w:r>
      <w:r w:rsidR="00692A0E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692A0E">
        <w:rPr>
          <w:rFonts w:ascii="Times New Roman" w:hAnsi="Times New Roman" w:cs="Times New Roman"/>
          <w:sz w:val="28"/>
          <w:szCs w:val="28"/>
        </w:rPr>
        <w:t xml:space="preserve"> Валерия,  9 «</w:t>
      </w:r>
      <w:r w:rsidRPr="00611DEF">
        <w:rPr>
          <w:rFonts w:ascii="Times New Roman" w:hAnsi="Times New Roman" w:cs="Times New Roman"/>
          <w:sz w:val="28"/>
          <w:szCs w:val="28"/>
        </w:rPr>
        <w:t>А</w:t>
      </w:r>
      <w:r w:rsidR="00692A0E">
        <w:rPr>
          <w:rFonts w:ascii="Times New Roman" w:hAnsi="Times New Roman" w:cs="Times New Roman"/>
          <w:sz w:val="28"/>
          <w:szCs w:val="28"/>
        </w:rPr>
        <w:t>»</w:t>
      </w:r>
      <w:r w:rsidRPr="00611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92A0E">
        <w:rPr>
          <w:rFonts w:ascii="Times New Roman" w:hAnsi="Times New Roman" w:cs="Times New Roman"/>
          <w:sz w:val="28"/>
          <w:szCs w:val="28"/>
        </w:rPr>
        <w:t>.</w:t>
      </w:r>
    </w:p>
    <w:p w:rsidR="00CB1330" w:rsidRPr="00611DEF" w:rsidRDefault="00CB1330" w:rsidP="00611DEF">
      <w:pPr>
        <w:jc w:val="right"/>
        <w:rPr>
          <w:rFonts w:ascii="Times New Roman" w:hAnsi="Times New Roman" w:cs="Times New Roman"/>
          <w:sz w:val="28"/>
          <w:szCs w:val="28"/>
        </w:rPr>
      </w:pPr>
      <w:r w:rsidRPr="00611DEF">
        <w:rPr>
          <w:rFonts w:ascii="Times New Roman" w:hAnsi="Times New Roman" w:cs="Times New Roman"/>
          <w:sz w:val="28"/>
          <w:szCs w:val="28"/>
        </w:rPr>
        <w:t xml:space="preserve">      </w:t>
      </w:r>
      <w:r w:rsidR="00611DEF">
        <w:rPr>
          <w:rFonts w:ascii="Times New Roman" w:hAnsi="Times New Roman" w:cs="Times New Roman"/>
          <w:sz w:val="28"/>
          <w:szCs w:val="28"/>
        </w:rPr>
        <w:t xml:space="preserve">  </w:t>
      </w:r>
      <w:r w:rsidRPr="00611DEF"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Pr="00611DEF">
        <w:rPr>
          <w:rFonts w:ascii="Times New Roman" w:hAnsi="Times New Roman" w:cs="Times New Roman"/>
          <w:sz w:val="28"/>
          <w:szCs w:val="28"/>
        </w:rPr>
        <w:tab/>
      </w:r>
    </w:p>
    <w:p w:rsidR="00CB1330" w:rsidRPr="00611DEF" w:rsidRDefault="00CB1330" w:rsidP="00611DEF">
      <w:pPr>
        <w:jc w:val="right"/>
        <w:rPr>
          <w:rFonts w:ascii="Times New Roman" w:hAnsi="Times New Roman" w:cs="Times New Roman"/>
          <w:sz w:val="28"/>
          <w:szCs w:val="28"/>
        </w:rPr>
      </w:pPr>
      <w:r w:rsidRPr="00611DEF">
        <w:rPr>
          <w:rFonts w:ascii="Times New Roman" w:hAnsi="Times New Roman" w:cs="Times New Roman"/>
          <w:sz w:val="28"/>
          <w:szCs w:val="28"/>
        </w:rPr>
        <w:t>Димитренко Лариса Валерьевна</w:t>
      </w:r>
    </w:p>
    <w:p w:rsidR="00CB1330" w:rsidRPr="00611DEF" w:rsidRDefault="00CB1330" w:rsidP="00611DEF">
      <w:pPr>
        <w:jc w:val="right"/>
        <w:rPr>
          <w:rFonts w:ascii="Times New Roman" w:hAnsi="Times New Roman" w:cs="Times New Roman"/>
          <w:sz w:val="28"/>
          <w:szCs w:val="28"/>
        </w:rPr>
      </w:pPr>
      <w:r w:rsidRPr="00611DEF">
        <w:rPr>
          <w:rFonts w:ascii="Times New Roman" w:hAnsi="Times New Roman" w:cs="Times New Roman"/>
          <w:sz w:val="28"/>
          <w:szCs w:val="28"/>
        </w:rPr>
        <w:t>Учитель обществознания и истории.</w:t>
      </w:r>
    </w:p>
    <w:p w:rsidR="00CB1330" w:rsidRPr="00611DEF" w:rsidRDefault="00CB1330" w:rsidP="00CB1330">
      <w:pPr>
        <w:rPr>
          <w:rFonts w:ascii="Times New Roman" w:hAnsi="Times New Roman" w:cs="Times New Roman"/>
          <w:sz w:val="28"/>
          <w:szCs w:val="28"/>
        </w:rPr>
      </w:pPr>
    </w:p>
    <w:p w:rsidR="00CB1330" w:rsidRPr="00611DEF" w:rsidRDefault="00CB1330" w:rsidP="00CB1330">
      <w:pPr>
        <w:rPr>
          <w:rFonts w:ascii="Times New Roman" w:hAnsi="Times New Roman" w:cs="Times New Roman"/>
          <w:sz w:val="28"/>
          <w:szCs w:val="28"/>
        </w:rPr>
      </w:pPr>
      <w:r w:rsidRPr="00611D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11DEF" w:rsidRDefault="00611DEF" w:rsidP="00CB1330">
      <w:pPr>
        <w:rPr>
          <w:rFonts w:ascii="Times New Roman" w:hAnsi="Times New Roman" w:cs="Times New Roman"/>
          <w:sz w:val="28"/>
          <w:szCs w:val="28"/>
        </w:rPr>
      </w:pPr>
    </w:p>
    <w:p w:rsidR="00611DEF" w:rsidRDefault="00611DEF" w:rsidP="00CB1330">
      <w:pPr>
        <w:rPr>
          <w:rFonts w:ascii="Times New Roman" w:hAnsi="Times New Roman" w:cs="Times New Roman"/>
          <w:sz w:val="28"/>
          <w:szCs w:val="28"/>
        </w:rPr>
      </w:pPr>
    </w:p>
    <w:p w:rsidR="00611DEF" w:rsidRPr="00611DEF" w:rsidRDefault="00611DEF" w:rsidP="00CB1330">
      <w:pPr>
        <w:rPr>
          <w:rFonts w:ascii="Times New Roman" w:hAnsi="Times New Roman" w:cs="Times New Roman"/>
          <w:sz w:val="28"/>
          <w:szCs w:val="28"/>
        </w:rPr>
      </w:pPr>
    </w:p>
    <w:p w:rsidR="00CB1330" w:rsidRPr="00611DEF" w:rsidRDefault="00CB1330" w:rsidP="00CB1330">
      <w:pPr>
        <w:rPr>
          <w:rFonts w:ascii="Times New Roman" w:hAnsi="Times New Roman" w:cs="Times New Roman"/>
          <w:sz w:val="28"/>
          <w:szCs w:val="28"/>
        </w:rPr>
      </w:pPr>
      <w:r w:rsidRPr="00611DE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D1A6D">
        <w:rPr>
          <w:rFonts w:ascii="Times New Roman" w:hAnsi="Times New Roman" w:cs="Times New Roman"/>
          <w:sz w:val="28"/>
          <w:szCs w:val="28"/>
        </w:rPr>
        <w:t>г</w:t>
      </w:r>
      <w:r w:rsidR="00AF3DE6">
        <w:rPr>
          <w:rFonts w:ascii="Times New Roman" w:hAnsi="Times New Roman" w:cs="Times New Roman"/>
          <w:sz w:val="28"/>
          <w:szCs w:val="28"/>
        </w:rPr>
        <w:t>. Таганрог</w:t>
      </w:r>
      <w:r w:rsidRPr="00611DEF">
        <w:rPr>
          <w:rFonts w:ascii="Times New Roman" w:hAnsi="Times New Roman" w:cs="Times New Roman"/>
          <w:sz w:val="28"/>
          <w:szCs w:val="28"/>
        </w:rPr>
        <w:t xml:space="preserve"> 2020</w:t>
      </w:r>
    </w:p>
    <w:sdt>
      <w:sdtPr>
        <w:id w:val="6645928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B20EC" w:rsidRDefault="007B20EC">
          <w:pPr>
            <w:pStyle w:val="a7"/>
          </w:pPr>
          <w:r>
            <w:t>Оглавление</w:t>
          </w:r>
        </w:p>
        <w:p w:rsidR="00641D8C" w:rsidRDefault="007B20EC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81102" w:history="1">
            <w:r w:rsidR="00641D8C" w:rsidRPr="00FC150E">
              <w:rPr>
                <w:rStyle w:val="a8"/>
                <w:noProof/>
              </w:rPr>
              <w:t>Введение</w:t>
            </w:r>
            <w:r w:rsidR="00641D8C">
              <w:rPr>
                <w:noProof/>
                <w:webHidden/>
              </w:rPr>
              <w:tab/>
            </w:r>
            <w:r w:rsidR="00641D8C">
              <w:rPr>
                <w:noProof/>
                <w:webHidden/>
              </w:rPr>
              <w:fldChar w:fldCharType="begin"/>
            </w:r>
            <w:r w:rsidR="00641D8C">
              <w:rPr>
                <w:noProof/>
                <w:webHidden/>
              </w:rPr>
              <w:instrText xml:space="preserve"> PAGEREF _Toc39581102 \h </w:instrText>
            </w:r>
            <w:r w:rsidR="00641D8C">
              <w:rPr>
                <w:noProof/>
                <w:webHidden/>
              </w:rPr>
            </w:r>
            <w:r w:rsidR="00641D8C">
              <w:rPr>
                <w:noProof/>
                <w:webHidden/>
              </w:rPr>
              <w:fldChar w:fldCharType="separate"/>
            </w:r>
            <w:r w:rsidR="00641D8C">
              <w:rPr>
                <w:noProof/>
                <w:webHidden/>
              </w:rPr>
              <w:t>3</w:t>
            </w:r>
            <w:r w:rsidR="00641D8C">
              <w:rPr>
                <w:noProof/>
                <w:webHidden/>
              </w:rPr>
              <w:fldChar w:fldCharType="end"/>
            </w:r>
          </w:hyperlink>
        </w:p>
        <w:p w:rsidR="00641D8C" w:rsidRDefault="00641D8C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39581103" w:history="1">
            <w:r w:rsidRPr="00FC150E">
              <w:rPr>
                <w:rStyle w:val="a8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D8C" w:rsidRDefault="00641D8C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39581104" w:history="1">
            <w:r w:rsidRPr="00FC150E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D8C" w:rsidRDefault="00641D8C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39581105" w:history="1">
            <w:r w:rsidRPr="00FC150E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0EC" w:rsidRDefault="007B20EC">
          <w:r>
            <w:rPr>
              <w:b/>
              <w:bCs/>
            </w:rPr>
            <w:fldChar w:fldCharType="end"/>
          </w:r>
        </w:p>
      </w:sdtContent>
    </w:sdt>
    <w:p w:rsidR="00CB1330" w:rsidRDefault="00CB1330" w:rsidP="00CB1330">
      <w:pPr>
        <w:rPr>
          <w:rFonts w:ascii="Times New Roman" w:hAnsi="Times New Roman" w:cs="Times New Roman"/>
          <w:sz w:val="28"/>
          <w:szCs w:val="28"/>
        </w:rPr>
      </w:pPr>
    </w:p>
    <w:p w:rsidR="00A054D1" w:rsidRDefault="00A054D1" w:rsidP="00CB1330">
      <w:pPr>
        <w:rPr>
          <w:rFonts w:ascii="Times New Roman" w:hAnsi="Times New Roman" w:cs="Times New Roman"/>
          <w:sz w:val="28"/>
          <w:szCs w:val="28"/>
        </w:rPr>
      </w:pPr>
    </w:p>
    <w:p w:rsidR="00A054D1" w:rsidRDefault="00A054D1" w:rsidP="00CB1330">
      <w:pPr>
        <w:rPr>
          <w:rFonts w:ascii="Times New Roman" w:hAnsi="Times New Roman" w:cs="Times New Roman"/>
          <w:sz w:val="28"/>
          <w:szCs w:val="28"/>
        </w:rPr>
      </w:pPr>
    </w:p>
    <w:p w:rsidR="00A054D1" w:rsidRPr="00611DEF" w:rsidRDefault="00A054D1" w:rsidP="00CB1330">
      <w:pPr>
        <w:rPr>
          <w:rFonts w:ascii="Times New Roman" w:hAnsi="Times New Roman" w:cs="Times New Roman"/>
          <w:sz w:val="28"/>
          <w:szCs w:val="28"/>
        </w:rPr>
      </w:pPr>
    </w:p>
    <w:p w:rsidR="00CB1330" w:rsidRPr="00611DEF" w:rsidRDefault="00CB1330" w:rsidP="00CB1330">
      <w:pPr>
        <w:rPr>
          <w:rFonts w:ascii="Times New Roman" w:hAnsi="Times New Roman" w:cs="Times New Roman"/>
          <w:sz w:val="28"/>
          <w:szCs w:val="28"/>
        </w:rPr>
      </w:pPr>
    </w:p>
    <w:p w:rsidR="00CB1330" w:rsidRPr="00611DEF" w:rsidRDefault="00CB1330" w:rsidP="00CB1330">
      <w:pPr>
        <w:rPr>
          <w:rFonts w:ascii="Times New Roman" w:hAnsi="Times New Roman" w:cs="Times New Roman"/>
          <w:sz w:val="28"/>
          <w:szCs w:val="28"/>
        </w:rPr>
      </w:pPr>
    </w:p>
    <w:p w:rsidR="00CB1330" w:rsidRPr="00611DEF" w:rsidRDefault="00CB1330" w:rsidP="00CB1330">
      <w:pPr>
        <w:rPr>
          <w:rFonts w:ascii="Times New Roman" w:hAnsi="Times New Roman" w:cs="Times New Roman"/>
          <w:sz w:val="28"/>
          <w:szCs w:val="28"/>
        </w:rPr>
      </w:pPr>
    </w:p>
    <w:p w:rsidR="00CB1330" w:rsidRPr="00611DEF" w:rsidRDefault="00CB1330" w:rsidP="00CB1330">
      <w:pPr>
        <w:rPr>
          <w:rFonts w:ascii="Times New Roman" w:hAnsi="Times New Roman" w:cs="Times New Roman"/>
          <w:sz w:val="28"/>
          <w:szCs w:val="28"/>
        </w:rPr>
      </w:pPr>
    </w:p>
    <w:p w:rsidR="00CB1330" w:rsidRPr="00611DEF" w:rsidRDefault="00CB1330" w:rsidP="00CB1330">
      <w:pPr>
        <w:rPr>
          <w:rFonts w:ascii="Times New Roman" w:hAnsi="Times New Roman" w:cs="Times New Roman"/>
          <w:sz w:val="28"/>
          <w:szCs w:val="28"/>
        </w:rPr>
      </w:pPr>
    </w:p>
    <w:p w:rsidR="00CB1330" w:rsidRPr="00611DEF" w:rsidRDefault="00CB1330" w:rsidP="00CB1330">
      <w:pPr>
        <w:rPr>
          <w:rFonts w:ascii="Times New Roman" w:hAnsi="Times New Roman" w:cs="Times New Roman"/>
          <w:sz w:val="28"/>
          <w:szCs w:val="28"/>
        </w:rPr>
      </w:pPr>
    </w:p>
    <w:p w:rsidR="00CB1330" w:rsidRPr="00611DEF" w:rsidRDefault="00CB1330" w:rsidP="00CB1330">
      <w:pPr>
        <w:rPr>
          <w:rFonts w:ascii="Times New Roman" w:hAnsi="Times New Roman" w:cs="Times New Roman"/>
          <w:sz w:val="28"/>
          <w:szCs w:val="28"/>
        </w:rPr>
      </w:pPr>
    </w:p>
    <w:p w:rsidR="00CB1330" w:rsidRPr="00611DEF" w:rsidRDefault="00CB1330" w:rsidP="00CB1330">
      <w:pPr>
        <w:rPr>
          <w:rFonts w:ascii="Times New Roman" w:hAnsi="Times New Roman" w:cs="Times New Roman"/>
          <w:sz w:val="28"/>
          <w:szCs w:val="28"/>
        </w:rPr>
      </w:pPr>
    </w:p>
    <w:p w:rsidR="00CB1330" w:rsidRPr="00611DEF" w:rsidRDefault="00CB1330" w:rsidP="00CB1330">
      <w:pPr>
        <w:rPr>
          <w:rFonts w:ascii="Times New Roman" w:hAnsi="Times New Roman" w:cs="Times New Roman"/>
          <w:sz w:val="28"/>
          <w:szCs w:val="28"/>
        </w:rPr>
      </w:pPr>
    </w:p>
    <w:p w:rsidR="00CB1330" w:rsidRPr="00611DEF" w:rsidRDefault="00CB1330" w:rsidP="00CB1330">
      <w:pPr>
        <w:rPr>
          <w:rFonts w:ascii="Times New Roman" w:hAnsi="Times New Roman" w:cs="Times New Roman"/>
          <w:sz w:val="28"/>
          <w:szCs w:val="28"/>
        </w:rPr>
      </w:pPr>
    </w:p>
    <w:p w:rsidR="00CB1330" w:rsidRPr="00611DEF" w:rsidRDefault="00CB1330" w:rsidP="00CB1330">
      <w:pPr>
        <w:rPr>
          <w:rFonts w:ascii="Times New Roman" w:hAnsi="Times New Roman" w:cs="Times New Roman"/>
          <w:sz w:val="28"/>
          <w:szCs w:val="28"/>
        </w:rPr>
      </w:pPr>
    </w:p>
    <w:p w:rsidR="00CB1330" w:rsidRPr="00611DEF" w:rsidRDefault="00CB1330" w:rsidP="00CB1330">
      <w:pPr>
        <w:rPr>
          <w:rFonts w:ascii="Times New Roman" w:hAnsi="Times New Roman" w:cs="Times New Roman"/>
          <w:sz w:val="28"/>
          <w:szCs w:val="28"/>
        </w:rPr>
      </w:pPr>
    </w:p>
    <w:p w:rsidR="00CB1330" w:rsidRPr="00611DEF" w:rsidRDefault="00A054D1" w:rsidP="00A054D1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B1330" w:rsidRPr="00611DEF" w:rsidRDefault="00CB1330" w:rsidP="00CB1330">
      <w:pPr>
        <w:rPr>
          <w:rFonts w:ascii="Times New Roman" w:hAnsi="Times New Roman" w:cs="Times New Roman"/>
          <w:sz w:val="28"/>
          <w:szCs w:val="28"/>
        </w:rPr>
      </w:pPr>
    </w:p>
    <w:p w:rsidR="00CB1330" w:rsidRPr="00611DEF" w:rsidRDefault="00CB1330" w:rsidP="00CB1330">
      <w:pPr>
        <w:rPr>
          <w:rFonts w:ascii="Times New Roman" w:hAnsi="Times New Roman" w:cs="Times New Roman"/>
          <w:sz w:val="28"/>
          <w:szCs w:val="28"/>
        </w:rPr>
      </w:pPr>
    </w:p>
    <w:p w:rsidR="00CB1330" w:rsidRPr="00611DEF" w:rsidRDefault="00CB1330" w:rsidP="00CB1330">
      <w:pPr>
        <w:rPr>
          <w:rFonts w:ascii="Times New Roman" w:hAnsi="Times New Roman" w:cs="Times New Roman"/>
          <w:sz w:val="28"/>
          <w:szCs w:val="28"/>
        </w:rPr>
      </w:pPr>
    </w:p>
    <w:p w:rsidR="00A054D1" w:rsidRPr="00611DEF" w:rsidRDefault="00A054D1" w:rsidP="00CB1330">
      <w:pPr>
        <w:rPr>
          <w:rFonts w:ascii="Times New Roman" w:hAnsi="Times New Roman" w:cs="Times New Roman"/>
          <w:sz w:val="28"/>
          <w:szCs w:val="28"/>
        </w:rPr>
      </w:pPr>
    </w:p>
    <w:p w:rsidR="00CB1330" w:rsidRPr="00611DEF" w:rsidRDefault="00CB1330" w:rsidP="007F16D9">
      <w:pPr>
        <w:pStyle w:val="1"/>
        <w:jc w:val="center"/>
      </w:pPr>
      <w:bookmarkStart w:id="1" w:name="_Toc39581102"/>
      <w:r w:rsidRPr="00611DEF">
        <w:lastRenderedPageBreak/>
        <w:t>Введение</w:t>
      </w:r>
      <w:bookmarkEnd w:id="1"/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1DEF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</w:t>
      </w:r>
      <w:r w:rsidR="000B067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11DEF">
        <w:rPr>
          <w:rFonts w:ascii="Times New Roman" w:hAnsi="Times New Roman" w:cs="Times New Roman"/>
          <w:sz w:val="28"/>
          <w:szCs w:val="28"/>
        </w:rPr>
        <w:t xml:space="preserve"> В 9 классе мысли учеников в основном забиты подготовкой к экзаменам. Выбирая предмет для сдачи, многие опираются на дальнейшую профессию, так как в 10 классе нужно принять решение насчет направления профиля. Мы задались вопросом</w:t>
      </w:r>
      <w:proofErr w:type="gramStart"/>
      <w:r w:rsidRPr="00611D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11DEF">
        <w:rPr>
          <w:rFonts w:ascii="Times New Roman" w:hAnsi="Times New Roman" w:cs="Times New Roman"/>
          <w:sz w:val="28"/>
          <w:szCs w:val="28"/>
        </w:rPr>
        <w:t xml:space="preserve"> как решить, какая профессия мне подойдет? Как лучше готовиться к выбранным экзаменам? Преподаватель посоветовала мне определить свой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психотип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 и  провести работу над этими вопросами. В данном проекте мы попробуем подобрать наиболее подходящий тест для определения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психотипа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 и дать рекомендации для подготовки к ОГЭ. </w:t>
      </w:r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1DEF">
        <w:rPr>
          <w:rFonts w:ascii="Times New Roman" w:hAnsi="Times New Roman" w:cs="Times New Roman"/>
          <w:b/>
          <w:bCs/>
          <w:sz w:val="28"/>
          <w:szCs w:val="28"/>
        </w:rPr>
        <w:t>Проблемный вопрос</w:t>
      </w:r>
      <w:r w:rsidR="000B067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11D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1DEF">
        <w:rPr>
          <w:rFonts w:ascii="Times New Roman" w:hAnsi="Times New Roman" w:cs="Times New Roman"/>
          <w:sz w:val="28"/>
          <w:szCs w:val="28"/>
        </w:rPr>
        <w:t xml:space="preserve">как людям с разнообразными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психотипами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 приобщиться к общей подготовке к экзаменам. </w:t>
      </w:r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11DEF">
        <w:rPr>
          <w:rFonts w:ascii="Times New Roman" w:hAnsi="Times New Roman" w:cs="Times New Roman"/>
          <w:b/>
          <w:bCs/>
          <w:sz w:val="28"/>
          <w:szCs w:val="28"/>
        </w:rPr>
        <w:t>Объект проектирования</w:t>
      </w:r>
      <w:r w:rsidR="000B067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11D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1DEF">
        <w:rPr>
          <w:rFonts w:ascii="Times New Roman" w:hAnsi="Times New Roman" w:cs="Times New Roman"/>
          <w:sz w:val="28"/>
          <w:szCs w:val="28"/>
        </w:rPr>
        <w:t>под объектом проектной деятельности были взяты ученики 9-х классов ГБОУ РО «Таганрогский педагогический лицей-интернат».</w:t>
      </w:r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1DEF">
        <w:rPr>
          <w:rFonts w:ascii="Times New Roman" w:hAnsi="Times New Roman" w:cs="Times New Roman"/>
          <w:b/>
          <w:bCs/>
          <w:sz w:val="28"/>
          <w:szCs w:val="28"/>
        </w:rPr>
        <w:t>Предмет проектирования</w:t>
      </w:r>
      <w:r w:rsidR="000B067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11D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1DEF">
        <w:rPr>
          <w:rFonts w:ascii="Times New Roman" w:hAnsi="Times New Roman" w:cs="Times New Roman"/>
          <w:bCs/>
          <w:sz w:val="28"/>
          <w:szCs w:val="28"/>
        </w:rPr>
        <w:t xml:space="preserve">предметом проектирования являются </w:t>
      </w:r>
      <w:proofErr w:type="spellStart"/>
      <w:r w:rsidRPr="00611DEF">
        <w:rPr>
          <w:rFonts w:ascii="Times New Roman" w:hAnsi="Times New Roman" w:cs="Times New Roman"/>
          <w:bCs/>
          <w:sz w:val="28"/>
          <w:szCs w:val="28"/>
        </w:rPr>
        <w:t>психотипы</w:t>
      </w:r>
      <w:proofErr w:type="spellEnd"/>
      <w:r w:rsidRPr="00611DEF">
        <w:rPr>
          <w:rFonts w:ascii="Times New Roman" w:hAnsi="Times New Roman" w:cs="Times New Roman"/>
          <w:bCs/>
          <w:sz w:val="28"/>
          <w:szCs w:val="28"/>
        </w:rPr>
        <w:t xml:space="preserve"> учеников 9-х классов. </w:t>
      </w:r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11DEF">
        <w:rPr>
          <w:rFonts w:ascii="Times New Roman" w:hAnsi="Times New Roman" w:cs="Times New Roman"/>
          <w:b/>
          <w:bCs/>
          <w:sz w:val="28"/>
          <w:szCs w:val="28"/>
        </w:rPr>
        <w:t>Цель проектирования</w:t>
      </w:r>
      <w:r w:rsidR="000B067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11DEF">
        <w:rPr>
          <w:rFonts w:ascii="Times New Roman" w:hAnsi="Times New Roman" w:cs="Times New Roman"/>
          <w:sz w:val="28"/>
          <w:szCs w:val="28"/>
        </w:rPr>
        <w:t xml:space="preserve"> помощь в социализации ученикам 9-х классов ГБОУ РО «Таганрогский педагогический лицей-интернат» с разными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психотипами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>.</w:t>
      </w:r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11DEF">
        <w:rPr>
          <w:rFonts w:ascii="Times New Roman" w:hAnsi="Times New Roman" w:cs="Times New Roman"/>
          <w:b/>
          <w:bCs/>
          <w:sz w:val="28"/>
          <w:szCs w:val="28"/>
        </w:rPr>
        <w:t>Методы проектирования</w:t>
      </w:r>
      <w:r w:rsidR="000B06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1DEF">
        <w:rPr>
          <w:rFonts w:ascii="Times New Roman" w:hAnsi="Times New Roman" w:cs="Times New Roman"/>
          <w:sz w:val="28"/>
          <w:szCs w:val="28"/>
        </w:rPr>
        <w:t xml:space="preserve">1. Выявить проблемы социализации учеников с теми или иными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психотипами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1DEF">
        <w:rPr>
          <w:rFonts w:ascii="Times New Roman" w:hAnsi="Times New Roman" w:cs="Times New Roman"/>
          <w:sz w:val="28"/>
          <w:szCs w:val="28"/>
        </w:rPr>
        <w:t xml:space="preserve">2. Подобрать тест для определения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психотипа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 личности. </w:t>
      </w:r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1DEF">
        <w:rPr>
          <w:rFonts w:ascii="Times New Roman" w:hAnsi="Times New Roman" w:cs="Times New Roman"/>
          <w:sz w:val="28"/>
          <w:szCs w:val="28"/>
        </w:rPr>
        <w:t xml:space="preserve">3. Разработать методы помощи при подготовке к экзаменам с условием знания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психотипа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1DEF">
        <w:rPr>
          <w:rFonts w:ascii="Times New Roman" w:hAnsi="Times New Roman" w:cs="Times New Roman"/>
          <w:sz w:val="28"/>
          <w:szCs w:val="28"/>
        </w:rPr>
        <w:t xml:space="preserve">4. Изготовление буклета с тестом определения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психотипа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 личности  в качестве продукта. </w:t>
      </w:r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11DEF">
        <w:rPr>
          <w:rFonts w:ascii="Times New Roman" w:hAnsi="Times New Roman" w:cs="Times New Roman"/>
          <w:b/>
          <w:bCs/>
          <w:sz w:val="28"/>
          <w:szCs w:val="28"/>
        </w:rPr>
        <w:t>Материалы проектирования</w:t>
      </w:r>
      <w:r w:rsidR="000B06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Психотип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 – это комплекс психических характеристик, составляющих обобщенную модель поведения человека и его реакций на внешние раздражители. [1]</w:t>
      </w:r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1DEF">
        <w:rPr>
          <w:rFonts w:ascii="Times New Roman" w:hAnsi="Times New Roman" w:cs="Times New Roman"/>
          <w:sz w:val="28"/>
          <w:szCs w:val="28"/>
        </w:rPr>
        <w:t>Классификация — система распределения каких-л. однородных предметов или понятий по классам, отделам и т. п. по определенным общим признакам. [2]</w:t>
      </w:r>
    </w:p>
    <w:p w:rsidR="00CB1330" w:rsidRPr="00611DEF" w:rsidRDefault="00CB1330" w:rsidP="00611DE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1330" w:rsidRPr="00611DEF" w:rsidRDefault="00CB1330" w:rsidP="007F16D9">
      <w:pPr>
        <w:pStyle w:val="1"/>
        <w:jc w:val="center"/>
      </w:pPr>
      <w:bookmarkStart w:id="2" w:name="_Toc39581103"/>
      <w:r w:rsidRPr="00611DEF">
        <w:lastRenderedPageBreak/>
        <w:t>Основная часть</w:t>
      </w:r>
      <w:bookmarkEnd w:id="2"/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11DEF">
        <w:rPr>
          <w:rFonts w:ascii="Times New Roman" w:hAnsi="Times New Roman" w:cs="Times New Roman"/>
          <w:b/>
          <w:bCs/>
          <w:sz w:val="28"/>
          <w:szCs w:val="28"/>
        </w:rPr>
        <w:t xml:space="preserve">1. Первым этапом моей работы было выявление проблем людей, опираясь на основную классификацию </w:t>
      </w:r>
      <w:proofErr w:type="spellStart"/>
      <w:r w:rsidRPr="00611DEF">
        <w:rPr>
          <w:rFonts w:ascii="Times New Roman" w:hAnsi="Times New Roman" w:cs="Times New Roman"/>
          <w:b/>
          <w:bCs/>
          <w:sz w:val="28"/>
          <w:szCs w:val="28"/>
        </w:rPr>
        <w:t>психотипов</w:t>
      </w:r>
      <w:proofErr w:type="spellEnd"/>
      <w:r w:rsidRPr="00611DE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1DEF">
        <w:rPr>
          <w:rFonts w:ascii="Times New Roman" w:hAnsi="Times New Roman" w:cs="Times New Roman"/>
          <w:sz w:val="28"/>
          <w:szCs w:val="28"/>
        </w:rPr>
        <w:t xml:space="preserve">Людей с разными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психотипами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 ежедневно охватывает проблема выбора. Приходится выбирать между личным комфортом и комфортом общества. Человек просто не может существовать без социума, поэтому в некоторых случаях жертвует принципами. </w:t>
      </w:r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1DEF">
        <w:rPr>
          <w:rFonts w:ascii="Times New Roman" w:hAnsi="Times New Roman" w:cs="Times New Roman"/>
          <w:sz w:val="28"/>
          <w:szCs w:val="28"/>
        </w:rPr>
        <w:t xml:space="preserve">Было замечено, что классификация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психотипов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 личности разнообразна. Многие ученые вложили свой вклад в её создание, но остановиться на одной было бы невозможно. Существуют десятки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психотипов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>: в зависимости от темперамента, от характера</w:t>
      </w:r>
      <w:proofErr w:type="gramStart"/>
      <w:r w:rsidRPr="00611D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11DEF">
        <w:rPr>
          <w:rFonts w:ascii="Times New Roman" w:hAnsi="Times New Roman" w:cs="Times New Roman"/>
          <w:sz w:val="28"/>
          <w:szCs w:val="28"/>
        </w:rPr>
        <w:t xml:space="preserve"> от восприятия мира и т.д. Обратимся к классификации по типу общения, где все люди разделены на три группы –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аудиалы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визуалы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кинестетики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. Для первых имеют большее значение звуки, при контакте с другими, они в первую очередь получают </w:t>
      </w:r>
      <w:proofErr w:type="gramStart"/>
      <w:r w:rsidRPr="00611DEF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611DEF">
        <w:rPr>
          <w:rFonts w:ascii="Times New Roman" w:hAnsi="Times New Roman" w:cs="Times New Roman"/>
          <w:sz w:val="28"/>
          <w:szCs w:val="28"/>
        </w:rPr>
        <w:t xml:space="preserve"> только внимательно изучив речь собеседника. 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Визуалы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 обращают внимание на зрительные образы. Для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кинестетико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 значимо ощутить, если не потрогать, то хотя бы на запах. </w:t>
      </w:r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11DEF">
        <w:rPr>
          <w:rFonts w:ascii="Times New Roman" w:hAnsi="Times New Roman" w:cs="Times New Roman"/>
          <w:b/>
          <w:bCs/>
          <w:sz w:val="28"/>
          <w:szCs w:val="28"/>
        </w:rPr>
        <w:t>Аудиалы</w:t>
      </w:r>
      <w:proofErr w:type="spellEnd"/>
      <w:r w:rsidRPr="00611DE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11DEF">
        <w:rPr>
          <w:rFonts w:ascii="Times New Roman" w:hAnsi="Times New Roman" w:cs="Times New Roman"/>
          <w:sz w:val="28"/>
          <w:szCs w:val="28"/>
        </w:rPr>
        <w:t xml:space="preserve">Люди, для которых один из важнейших факторов – звук. Они одарены тонким музыкальным слухом. Речь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аудиала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  наделена эмоциями, которые они проявляют в интонации и обертонах. Когда они слушают собеседника, то поворачивают к нему голову, для лучшего восприятия. Эти люди не имеют необычных вкусов в одежде и еде, так как звуковое восприятие является их гласной особенностью. Стоит заметить, что эта группа является самой малой по численности. [3]</w:t>
      </w:r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11DEF">
        <w:rPr>
          <w:rFonts w:ascii="Times New Roman" w:hAnsi="Times New Roman" w:cs="Times New Roman"/>
          <w:b/>
          <w:bCs/>
          <w:sz w:val="28"/>
          <w:szCs w:val="28"/>
        </w:rPr>
        <w:t>Визуал</w:t>
      </w:r>
      <w:proofErr w:type="spellEnd"/>
      <w:r w:rsidRPr="00611DE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Визуалы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 очень четко и имеют замечательную дикий. Они достаточно быстро ориентируются в разговоре, но, </w:t>
      </w:r>
      <w:proofErr w:type="gramStart"/>
      <w:r w:rsidRPr="00611DEF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Pr="00611DEF">
        <w:rPr>
          <w:rFonts w:ascii="Times New Roman" w:hAnsi="Times New Roman" w:cs="Times New Roman"/>
          <w:sz w:val="28"/>
          <w:szCs w:val="28"/>
        </w:rPr>
        <w:t xml:space="preserve">, он долго не продержится в их памяти. В обществе легко заметить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визуала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. Идеальный порядок на рабочем месте и аккуратная одежда уже говорят о принадлежности к этому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психотипу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. К сожалению, эти люди быстро привыкают к новым переменам, а в обыденности их таланты угасает, поэтому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визуалам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 нужно часто менять место жительства или путешествовать, дабы добыть новых впечатлений. </w:t>
      </w:r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11DEF">
        <w:rPr>
          <w:rFonts w:ascii="Times New Roman" w:hAnsi="Times New Roman" w:cs="Times New Roman"/>
          <w:b/>
          <w:bCs/>
          <w:sz w:val="28"/>
          <w:szCs w:val="28"/>
        </w:rPr>
        <w:t>Кинестетик</w:t>
      </w:r>
      <w:proofErr w:type="spellEnd"/>
      <w:r w:rsidRPr="00611DE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11DEF">
        <w:rPr>
          <w:rFonts w:ascii="Times New Roman" w:hAnsi="Times New Roman" w:cs="Times New Roman"/>
          <w:sz w:val="28"/>
          <w:szCs w:val="28"/>
        </w:rPr>
        <w:t xml:space="preserve">Стремление к комфорту – это главная особенность этого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психотипа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. На первом месте стоят ощущения. Чем они приятнее – тем лучше чувствует себя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кинестетик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. У него медленная речь с приятной тихой интонацией. Он подробно рассматривает  мелочи и хорошо запоминает </w:t>
      </w:r>
      <w:proofErr w:type="gramStart"/>
      <w:r w:rsidRPr="00611DEF">
        <w:rPr>
          <w:rFonts w:ascii="Times New Roman" w:hAnsi="Times New Roman" w:cs="Times New Roman"/>
          <w:sz w:val="28"/>
          <w:szCs w:val="28"/>
        </w:rPr>
        <w:t>рассказанное</w:t>
      </w:r>
      <w:proofErr w:type="gramEnd"/>
      <w:r w:rsidRPr="00611DEF">
        <w:rPr>
          <w:rFonts w:ascii="Times New Roman" w:hAnsi="Times New Roman" w:cs="Times New Roman"/>
          <w:sz w:val="28"/>
          <w:szCs w:val="28"/>
        </w:rPr>
        <w:t xml:space="preserve"> ему. В разговоре пытается максимально приблизиться к собеседнику, это дает ему получить больше информации. О порядке с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кинестетиком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 можно забыть. На его столе творится творческий бардак, </w:t>
      </w:r>
      <w:proofErr w:type="gramStart"/>
      <w:r w:rsidRPr="00611DEF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611DEF">
        <w:rPr>
          <w:rFonts w:ascii="Times New Roman" w:hAnsi="Times New Roman" w:cs="Times New Roman"/>
          <w:sz w:val="28"/>
          <w:szCs w:val="28"/>
        </w:rPr>
        <w:t xml:space="preserve"> по его мнению, добавляет уюта. [4]</w:t>
      </w:r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11D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Во втором этапе требуется подобрать тест для изготовления продукта. </w:t>
      </w:r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1DEF">
        <w:rPr>
          <w:rFonts w:ascii="Times New Roman" w:hAnsi="Times New Roman" w:cs="Times New Roman"/>
          <w:sz w:val="28"/>
          <w:szCs w:val="28"/>
        </w:rPr>
        <w:t xml:space="preserve">Тестов для определения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психотипа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 личности великое множество, но следует выбрать что-то одно. Мое решение пало на тест Майерс-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Бриггс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>. [5] Вернее, мы возьмем его упрощенную версию</w:t>
      </w:r>
      <w:proofErr w:type="gramStart"/>
      <w:r w:rsidRPr="00611D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11DEF">
        <w:rPr>
          <w:rFonts w:ascii="Times New Roman" w:hAnsi="Times New Roman" w:cs="Times New Roman"/>
          <w:sz w:val="28"/>
          <w:szCs w:val="28"/>
        </w:rPr>
        <w:t xml:space="preserve"> состоящую всего из 4-х вопросов. Опорой послужили интернет ресурсы, откуда я получила интересную информацию о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психотипах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, а вопросы изменены под возрастной порог учеников 9-х классов. </w:t>
      </w:r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11DEF">
        <w:rPr>
          <w:rFonts w:ascii="Times New Roman" w:hAnsi="Times New Roman" w:cs="Times New Roman"/>
          <w:b/>
          <w:bCs/>
          <w:sz w:val="28"/>
          <w:szCs w:val="28"/>
        </w:rPr>
        <w:t xml:space="preserve">3. В одном из заключительных этапов требуется подготовить методы подготовки к экзаменам, учитывая разнообразность </w:t>
      </w:r>
      <w:proofErr w:type="spellStart"/>
      <w:r w:rsidRPr="00611DEF">
        <w:rPr>
          <w:rFonts w:ascii="Times New Roman" w:hAnsi="Times New Roman" w:cs="Times New Roman"/>
          <w:b/>
          <w:bCs/>
          <w:sz w:val="28"/>
          <w:szCs w:val="28"/>
        </w:rPr>
        <w:t>психотипов</w:t>
      </w:r>
      <w:proofErr w:type="spellEnd"/>
      <w:r w:rsidRPr="00611DE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1DEF">
        <w:rPr>
          <w:rFonts w:ascii="Times New Roman" w:hAnsi="Times New Roman" w:cs="Times New Roman"/>
          <w:sz w:val="28"/>
          <w:szCs w:val="28"/>
        </w:rPr>
        <w:t xml:space="preserve">Для опоры возьмем самую распространённую классификацию из первого этапа. Стоит учитывать, что будут отписываться методы самоподготовки, не относящиеся к официальным занятиям. </w:t>
      </w:r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11DEF">
        <w:rPr>
          <w:rFonts w:ascii="Times New Roman" w:hAnsi="Times New Roman" w:cs="Times New Roman"/>
          <w:b/>
          <w:bCs/>
          <w:sz w:val="28"/>
          <w:szCs w:val="28"/>
        </w:rPr>
        <w:t>Визуалы</w:t>
      </w:r>
      <w:proofErr w:type="spellEnd"/>
      <w:r w:rsidRPr="00611DE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11DEF">
        <w:rPr>
          <w:rFonts w:ascii="Times New Roman" w:hAnsi="Times New Roman" w:cs="Times New Roman"/>
          <w:sz w:val="28"/>
          <w:szCs w:val="28"/>
        </w:rPr>
        <w:t xml:space="preserve"> Ученикам, которые </w:t>
      </w:r>
      <w:proofErr w:type="gramStart"/>
      <w:r w:rsidRPr="00611DEF">
        <w:rPr>
          <w:rFonts w:ascii="Times New Roman" w:hAnsi="Times New Roman" w:cs="Times New Roman"/>
          <w:sz w:val="28"/>
          <w:szCs w:val="28"/>
        </w:rPr>
        <w:t xml:space="preserve">приближены к данному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психотипу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 стоит</w:t>
      </w:r>
      <w:proofErr w:type="gramEnd"/>
      <w:r w:rsidRPr="00611DEF">
        <w:rPr>
          <w:rFonts w:ascii="Times New Roman" w:hAnsi="Times New Roman" w:cs="Times New Roman"/>
          <w:sz w:val="28"/>
          <w:szCs w:val="28"/>
        </w:rPr>
        <w:t xml:space="preserve"> учитывать, что придется отвести достаточное количество времени на формулировку конспектов. Во время подготовки лучше всего составить план, который будет служить основной помощью. Материалы учебника требуется кратко оформить в таблицу или же схему, тогда будет удобно лишний раз прочесть основные напоминания, чтобы в памяти проявился большой объем информации по нужной теме. Также, не помешают шпаргалки. Нет, но не для использования по назначению. Конспектирование темы несколько раз в мини-формате - это один из самых лучших способов подготовки. </w:t>
      </w:r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11DEF">
        <w:rPr>
          <w:rFonts w:ascii="Times New Roman" w:hAnsi="Times New Roman" w:cs="Times New Roman"/>
          <w:b/>
          <w:bCs/>
          <w:sz w:val="28"/>
          <w:szCs w:val="28"/>
        </w:rPr>
        <w:t>Аудиалы</w:t>
      </w:r>
      <w:proofErr w:type="spellEnd"/>
      <w:r w:rsidRPr="00611DE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11DEF">
        <w:rPr>
          <w:rFonts w:ascii="Times New Roman" w:hAnsi="Times New Roman" w:cs="Times New Roman"/>
          <w:sz w:val="28"/>
          <w:szCs w:val="28"/>
        </w:rPr>
        <w:t xml:space="preserve"> Специально для данного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психотипа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 существуют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аудиопособия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. Их использование дает возможность совмещать сразу несколько дел. Вы сможете освоить какую-либо </w:t>
      </w:r>
      <w:proofErr w:type="gramStart"/>
      <w:r w:rsidRPr="00611DEF">
        <w:rPr>
          <w:rFonts w:ascii="Times New Roman" w:hAnsi="Times New Roman" w:cs="Times New Roman"/>
          <w:sz w:val="28"/>
          <w:szCs w:val="28"/>
        </w:rPr>
        <w:t>тему</w:t>
      </w:r>
      <w:proofErr w:type="gramEnd"/>
      <w:r w:rsidRPr="00611DEF">
        <w:rPr>
          <w:rFonts w:ascii="Times New Roman" w:hAnsi="Times New Roman" w:cs="Times New Roman"/>
          <w:sz w:val="28"/>
          <w:szCs w:val="28"/>
        </w:rPr>
        <w:t xml:space="preserve"> даже если не находитесь дома. Что насчет письменных предметов? Во время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нарешивания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 неплохо было бы несколько раз проговорить правила вслух. Еще лучше, если имеется шанс заниматься с кем-то. В таком случае материал запоминается в диалоге. </w:t>
      </w:r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11DEF">
        <w:rPr>
          <w:rFonts w:ascii="Times New Roman" w:hAnsi="Times New Roman" w:cs="Times New Roman"/>
          <w:b/>
          <w:bCs/>
          <w:sz w:val="28"/>
          <w:szCs w:val="28"/>
        </w:rPr>
        <w:t>Кинестетики</w:t>
      </w:r>
      <w:proofErr w:type="spellEnd"/>
      <w:r w:rsidRPr="00611DE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11DEF">
        <w:rPr>
          <w:rFonts w:ascii="Times New Roman" w:hAnsi="Times New Roman" w:cs="Times New Roman"/>
          <w:sz w:val="28"/>
          <w:szCs w:val="28"/>
        </w:rPr>
        <w:t xml:space="preserve"> При подготовке эти ученики выделяются. В их руках обязательно находится какой-либо предмет, также возможно, что некоторым практично передвигаться по комнате. Как и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визуалам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кинестетикам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 следует записывать шпаргалки. Желательно, той же ручкой, которую они собираются использовать на экзамене или важной работе, тоже </w:t>
      </w:r>
      <w:proofErr w:type="gramStart"/>
      <w:r w:rsidRPr="00611DEF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611DEF">
        <w:rPr>
          <w:rFonts w:ascii="Times New Roman" w:hAnsi="Times New Roman" w:cs="Times New Roman"/>
          <w:sz w:val="28"/>
          <w:szCs w:val="28"/>
        </w:rPr>
        <w:t xml:space="preserve"> и с одеждой. [6]</w:t>
      </w:r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11DEF">
        <w:rPr>
          <w:rFonts w:ascii="Times New Roman" w:hAnsi="Times New Roman" w:cs="Times New Roman"/>
          <w:b/>
          <w:bCs/>
          <w:sz w:val="28"/>
          <w:szCs w:val="28"/>
        </w:rPr>
        <w:t xml:space="preserve">4. Последним этапом идет изготовление буклета. </w:t>
      </w:r>
    </w:p>
    <w:p w:rsidR="00641D8C" w:rsidRDefault="00CB1330" w:rsidP="0064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1DEF">
        <w:rPr>
          <w:rFonts w:ascii="Times New Roman" w:hAnsi="Times New Roman" w:cs="Times New Roman"/>
          <w:sz w:val="28"/>
          <w:szCs w:val="28"/>
        </w:rPr>
        <w:lastRenderedPageBreak/>
        <w:t>Обработав нужную информацию, я распечатала тест для буклета и, сложив листы пополам, вставила в папку, закончив оформление работы. [7]</w:t>
      </w:r>
    </w:p>
    <w:p w:rsidR="00CB1330" w:rsidRPr="00641D8C" w:rsidRDefault="00CB1330" w:rsidP="00641D8C">
      <w:pPr>
        <w:pStyle w:val="1"/>
        <w:jc w:val="center"/>
        <w:rPr>
          <w:rFonts w:ascii="Times New Roman" w:hAnsi="Times New Roman" w:cs="Times New Roman"/>
        </w:rPr>
      </w:pPr>
      <w:bookmarkStart w:id="3" w:name="_Toc39581104"/>
      <w:r w:rsidRPr="00611DEF">
        <w:t>Заключение</w:t>
      </w:r>
      <w:bookmarkEnd w:id="3"/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1DEF">
        <w:rPr>
          <w:rFonts w:ascii="Times New Roman" w:hAnsi="Times New Roman" w:cs="Times New Roman"/>
          <w:sz w:val="28"/>
          <w:szCs w:val="28"/>
        </w:rPr>
        <w:t xml:space="preserve">Разнообразие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психотипов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 учеников не мешает им при подготовке к экзаменам, так как преподаватели дают информацию, вид которой подходит к каждому типу личности. Если учитывать представленные методы подготовки, то это значительно облегчит работу учеников и сократит их время, затраченное на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нарешивание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330" w:rsidRPr="00611DEF" w:rsidRDefault="00CB1330" w:rsidP="00641D8C">
      <w:pPr>
        <w:pStyle w:val="1"/>
        <w:jc w:val="center"/>
      </w:pPr>
      <w:bookmarkStart w:id="4" w:name="_Toc39581105"/>
      <w:r w:rsidRPr="00611DEF">
        <w:t>Список литературы</w:t>
      </w:r>
      <w:bookmarkEnd w:id="4"/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11DE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11DEF">
        <w:rPr>
          <w:rFonts w:ascii="Times New Roman" w:hAnsi="Times New Roman" w:cs="Times New Roman"/>
          <w:sz w:val="28"/>
          <w:szCs w:val="28"/>
          <w:lang w:val="en-US"/>
        </w:rPr>
        <w:t>Psychologist</w:t>
      </w:r>
      <w:r w:rsidRPr="00611DEF">
        <w:rPr>
          <w:rFonts w:ascii="Times New Roman" w:hAnsi="Times New Roman" w:cs="Times New Roman"/>
          <w:sz w:val="28"/>
          <w:szCs w:val="28"/>
        </w:rPr>
        <w:t>.</w:t>
      </w:r>
      <w:r w:rsidRPr="00611DEF">
        <w:rPr>
          <w:rFonts w:ascii="Times New Roman" w:hAnsi="Times New Roman" w:cs="Times New Roman"/>
          <w:sz w:val="28"/>
          <w:szCs w:val="28"/>
          <w:lang w:val="en-US"/>
        </w:rPr>
        <w:t>tips</w:t>
      </w:r>
      <w:r w:rsidRPr="00611DEF">
        <w:rPr>
          <w:rFonts w:ascii="Times New Roman" w:hAnsi="Times New Roman" w:cs="Times New Roman"/>
          <w:sz w:val="28"/>
          <w:szCs w:val="28"/>
        </w:rPr>
        <w:t xml:space="preserve"> [Электронный ресурс]//понятие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психотипа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1DEF">
        <w:rPr>
          <w:rFonts w:ascii="Times New Roman" w:hAnsi="Times New Roman" w:cs="Times New Roman"/>
          <w:sz w:val="28"/>
          <w:szCs w:val="28"/>
        </w:rPr>
        <w:t xml:space="preserve"> </w:t>
      </w:r>
      <w:r w:rsidRPr="00611DEF">
        <w:rPr>
          <w:rFonts w:ascii="Times New Roman" w:hAnsi="Times New Roman" w:cs="Times New Roman"/>
          <w:sz w:val="28"/>
          <w:szCs w:val="28"/>
          <w:lang w:val="en-US"/>
        </w:rPr>
        <w:t>URL: https://psychologist.tips/4031-psihotipy-lyudej-opredelenie-klassifikatsiya.html [1]</w:t>
      </w:r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1DE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611DEF">
        <w:rPr>
          <w:rFonts w:ascii="Times New Roman" w:hAnsi="Times New Roman" w:cs="Times New Roman"/>
          <w:sz w:val="28"/>
          <w:szCs w:val="28"/>
          <w:lang w:val="en-US"/>
        </w:rPr>
        <w:t>Kartaslov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11D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 [Электронный ресурс]//понятие классификация.</w:t>
      </w:r>
      <w:proofErr w:type="gramEnd"/>
      <w:r w:rsidRPr="00611DEF">
        <w:rPr>
          <w:rFonts w:ascii="Times New Roman" w:hAnsi="Times New Roman" w:cs="Times New Roman"/>
          <w:sz w:val="28"/>
          <w:szCs w:val="28"/>
        </w:rPr>
        <w:t xml:space="preserve"> </w:t>
      </w:r>
      <w:r w:rsidRPr="00611DE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11DEF">
        <w:rPr>
          <w:rFonts w:ascii="Times New Roman" w:hAnsi="Times New Roman" w:cs="Times New Roman"/>
          <w:sz w:val="28"/>
          <w:szCs w:val="28"/>
        </w:rPr>
        <w:t xml:space="preserve">: </w:t>
      </w:r>
      <w:r w:rsidRPr="00611DE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11DE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11DEF">
        <w:rPr>
          <w:rFonts w:ascii="Times New Roman" w:hAnsi="Times New Roman" w:cs="Times New Roman"/>
          <w:sz w:val="28"/>
          <w:szCs w:val="28"/>
          <w:lang w:val="en-US"/>
        </w:rPr>
        <w:t>kartaslov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11D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11DE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611DEF">
        <w:rPr>
          <w:rFonts w:ascii="Times New Roman" w:hAnsi="Times New Roman" w:cs="Times New Roman"/>
          <w:sz w:val="28"/>
          <w:szCs w:val="28"/>
          <w:lang w:val="en-US"/>
        </w:rPr>
        <w:t>Samlib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11D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 [Электронный ресурс]//Екатерина Александрова "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Аудиалы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визуалы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кинестетики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>, или занимательное кодирование и декодирование вербальной информации".</w:t>
      </w:r>
      <w:proofErr w:type="gramEnd"/>
      <w:r w:rsidRPr="00611DEF">
        <w:rPr>
          <w:rFonts w:ascii="Times New Roman" w:hAnsi="Times New Roman" w:cs="Times New Roman"/>
          <w:sz w:val="28"/>
          <w:szCs w:val="28"/>
        </w:rPr>
        <w:t xml:space="preserve"> </w:t>
      </w:r>
      <w:r w:rsidRPr="00611DEF">
        <w:rPr>
          <w:rFonts w:ascii="Times New Roman" w:hAnsi="Times New Roman" w:cs="Times New Roman"/>
          <w:sz w:val="28"/>
          <w:szCs w:val="28"/>
          <w:lang w:val="en-US"/>
        </w:rPr>
        <w:t>URL:   http://samlib.ru/b/belowa_j_r/audialydoc.shtml [3]</w:t>
      </w:r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11DE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611DEF">
        <w:rPr>
          <w:rFonts w:ascii="Times New Roman" w:hAnsi="Times New Roman" w:cs="Times New Roman"/>
          <w:sz w:val="28"/>
          <w:szCs w:val="28"/>
          <w:lang w:val="en-US"/>
        </w:rPr>
        <w:t>Syntone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11D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 [Электронный ресурс]//классификация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психотипов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1DEF">
        <w:rPr>
          <w:rFonts w:ascii="Times New Roman" w:hAnsi="Times New Roman" w:cs="Times New Roman"/>
          <w:sz w:val="28"/>
          <w:szCs w:val="28"/>
        </w:rPr>
        <w:t xml:space="preserve"> </w:t>
      </w:r>
      <w:r w:rsidRPr="00611DEF">
        <w:rPr>
          <w:rFonts w:ascii="Times New Roman" w:hAnsi="Times New Roman" w:cs="Times New Roman"/>
          <w:sz w:val="28"/>
          <w:szCs w:val="28"/>
          <w:lang w:val="en-US"/>
        </w:rPr>
        <w:t>URL: https://syntone.ru/article/kak-obshchatsya-s-lyudmi-raznyh-psihotipov/ [4]</w:t>
      </w:r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11DE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proofErr w:type="gramStart"/>
      <w:r w:rsidRPr="00611DEF">
        <w:rPr>
          <w:rFonts w:ascii="Times New Roman" w:hAnsi="Times New Roman" w:cs="Times New Roman"/>
          <w:sz w:val="28"/>
          <w:szCs w:val="28"/>
          <w:lang w:val="en-US"/>
        </w:rPr>
        <w:t>Happypeople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>.</w:t>
      </w:r>
      <w:r w:rsidRPr="00611DEF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611DEF">
        <w:rPr>
          <w:rFonts w:ascii="Times New Roman" w:hAnsi="Times New Roman" w:cs="Times New Roman"/>
          <w:sz w:val="28"/>
          <w:szCs w:val="28"/>
        </w:rPr>
        <w:t xml:space="preserve"> [Электронный ресурс]//тест на тип личности по типологии Майерс-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Бриггс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1DEF">
        <w:rPr>
          <w:rFonts w:ascii="Times New Roman" w:hAnsi="Times New Roman" w:cs="Times New Roman"/>
          <w:sz w:val="28"/>
          <w:szCs w:val="28"/>
        </w:rPr>
        <w:t xml:space="preserve">  </w:t>
      </w:r>
      <w:r w:rsidRPr="00611DEF">
        <w:rPr>
          <w:rFonts w:ascii="Times New Roman" w:hAnsi="Times New Roman" w:cs="Times New Roman"/>
          <w:sz w:val="28"/>
          <w:szCs w:val="28"/>
          <w:lang w:val="en-US"/>
        </w:rPr>
        <w:t>URL: https://happypeople.blog/test-na-tip-lichnosti-po-tipologii-majers-briggs-mvti/ [5]</w:t>
      </w:r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11DEF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11DEF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611DEF">
        <w:rPr>
          <w:rFonts w:ascii="Times New Roman" w:hAnsi="Times New Roman" w:cs="Times New Roman"/>
          <w:sz w:val="28"/>
          <w:szCs w:val="28"/>
        </w:rPr>
        <w:t>-</w:t>
      </w:r>
      <w:r w:rsidRPr="00611DE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11DEF">
        <w:rPr>
          <w:rFonts w:ascii="Times New Roman" w:hAnsi="Times New Roman" w:cs="Times New Roman"/>
          <w:sz w:val="28"/>
          <w:szCs w:val="28"/>
        </w:rPr>
        <w:t>-</w:t>
      </w:r>
      <w:r w:rsidRPr="00611DEF">
        <w:rPr>
          <w:rFonts w:ascii="Times New Roman" w:hAnsi="Times New Roman" w:cs="Times New Roman"/>
          <w:sz w:val="28"/>
          <w:szCs w:val="28"/>
          <w:lang w:val="en-US"/>
        </w:rPr>
        <w:t>girls</w:t>
      </w:r>
      <w:r w:rsidRPr="00611D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11D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 [Электронный ресурс]//методы подготовки к экзаменам.</w:t>
      </w:r>
      <w:proofErr w:type="gramEnd"/>
      <w:r w:rsidRPr="00611DEF">
        <w:rPr>
          <w:rFonts w:ascii="Times New Roman" w:hAnsi="Times New Roman" w:cs="Times New Roman"/>
          <w:sz w:val="28"/>
          <w:szCs w:val="28"/>
        </w:rPr>
        <w:t xml:space="preserve"> </w:t>
      </w:r>
      <w:r w:rsidRPr="00611DEF">
        <w:rPr>
          <w:rFonts w:ascii="Times New Roman" w:hAnsi="Times New Roman" w:cs="Times New Roman"/>
          <w:sz w:val="28"/>
          <w:szCs w:val="28"/>
          <w:lang w:val="en-US"/>
        </w:rPr>
        <w:t>URL: http://site-for-girls.ru/vizual-audial-kinestetik-kak-gotovitsya-k-ekzamenam/ [6]</w:t>
      </w:r>
    </w:p>
    <w:p w:rsidR="00CB1330" w:rsidRPr="00611DEF" w:rsidRDefault="00CB1330" w:rsidP="00FD35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11DE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proofErr w:type="gramStart"/>
      <w:r w:rsidRPr="00611DEF">
        <w:rPr>
          <w:rFonts w:ascii="Times New Roman" w:hAnsi="Times New Roman" w:cs="Times New Roman"/>
          <w:sz w:val="28"/>
          <w:szCs w:val="28"/>
          <w:lang w:val="en-US"/>
        </w:rPr>
        <w:t>Adme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11D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 xml:space="preserve"> [Электронный ресурс]//тест на определение </w:t>
      </w:r>
      <w:proofErr w:type="spellStart"/>
      <w:r w:rsidRPr="00611DEF">
        <w:rPr>
          <w:rFonts w:ascii="Times New Roman" w:hAnsi="Times New Roman" w:cs="Times New Roman"/>
          <w:sz w:val="28"/>
          <w:szCs w:val="28"/>
        </w:rPr>
        <w:t>психотипа</w:t>
      </w:r>
      <w:proofErr w:type="spellEnd"/>
      <w:r w:rsidRPr="00611D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1DEF">
        <w:rPr>
          <w:rFonts w:ascii="Times New Roman" w:hAnsi="Times New Roman" w:cs="Times New Roman"/>
          <w:sz w:val="28"/>
          <w:szCs w:val="28"/>
        </w:rPr>
        <w:t xml:space="preserve"> </w:t>
      </w:r>
      <w:r w:rsidRPr="00611DEF">
        <w:rPr>
          <w:rFonts w:ascii="Times New Roman" w:hAnsi="Times New Roman" w:cs="Times New Roman"/>
          <w:sz w:val="28"/>
          <w:szCs w:val="28"/>
          <w:lang w:val="en-US"/>
        </w:rPr>
        <w:t xml:space="preserve">URL: https://www.adme.ru/svoboda-psihologiya/samyj-korotkij-i-chestnyj-test-lichnosti-1601665/ [7] </w:t>
      </w:r>
    </w:p>
    <w:p w:rsidR="0078362D" w:rsidRPr="00CB1330" w:rsidRDefault="0078362D">
      <w:pPr>
        <w:rPr>
          <w:lang w:val="en-US"/>
        </w:rPr>
      </w:pPr>
    </w:p>
    <w:sectPr w:rsidR="0078362D" w:rsidRPr="00CB1330" w:rsidSect="00A054D1">
      <w:foot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24" w:rsidRDefault="00893924" w:rsidP="00A054D1">
      <w:pPr>
        <w:spacing w:after="0" w:line="240" w:lineRule="auto"/>
      </w:pPr>
      <w:r>
        <w:separator/>
      </w:r>
    </w:p>
  </w:endnote>
  <w:endnote w:type="continuationSeparator" w:id="0">
    <w:p w:rsidR="00893924" w:rsidRDefault="00893924" w:rsidP="00A0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343627"/>
      <w:docPartObj>
        <w:docPartGallery w:val="Page Numbers (Bottom of Page)"/>
        <w:docPartUnique/>
      </w:docPartObj>
    </w:sdtPr>
    <w:sdtContent>
      <w:p w:rsidR="00A054D1" w:rsidRDefault="00A054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B61">
          <w:rPr>
            <w:noProof/>
          </w:rPr>
          <w:t>2</w:t>
        </w:r>
        <w:r>
          <w:fldChar w:fldCharType="end"/>
        </w:r>
      </w:p>
    </w:sdtContent>
  </w:sdt>
  <w:p w:rsidR="00EC02B0" w:rsidRDefault="008939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24" w:rsidRDefault="00893924" w:rsidP="00A054D1">
      <w:pPr>
        <w:spacing w:after="0" w:line="240" w:lineRule="auto"/>
      </w:pPr>
      <w:r>
        <w:separator/>
      </w:r>
    </w:p>
  </w:footnote>
  <w:footnote w:type="continuationSeparator" w:id="0">
    <w:p w:rsidR="00893924" w:rsidRDefault="00893924" w:rsidP="00A05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30"/>
    <w:rsid w:val="0000199A"/>
    <w:rsid w:val="0000297A"/>
    <w:rsid w:val="0001366E"/>
    <w:rsid w:val="00022D81"/>
    <w:rsid w:val="00043449"/>
    <w:rsid w:val="00045629"/>
    <w:rsid w:val="0005787A"/>
    <w:rsid w:val="00063AE9"/>
    <w:rsid w:val="000763E1"/>
    <w:rsid w:val="00082440"/>
    <w:rsid w:val="000A53D3"/>
    <w:rsid w:val="000A766E"/>
    <w:rsid w:val="000B0674"/>
    <w:rsid w:val="000C2A25"/>
    <w:rsid w:val="000C6CBB"/>
    <w:rsid w:val="000D1144"/>
    <w:rsid w:val="000D2B2E"/>
    <w:rsid w:val="000D2C2D"/>
    <w:rsid w:val="000E55F3"/>
    <w:rsid w:val="000E7FD4"/>
    <w:rsid w:val="000F42A5"/>
    <w:rsid w:val="00103BAF"/>
    <w:rsid w:val="00120547"/>
    <w:rsid w:val="00131B0B"/>
    <w:rsid w:val="00141390"/>
    <w:rsid w:val="00142995"/>
    <w:rsid w:val="00147424"/>
    <w:rsid w:val="00150752"/>
    <w:rsid w:val="00150CC8"/>
    <w:rsid w:val="00163F89"/>
    <w:rsid w:val="00167D14"/>
    <w:rsid w:val="0017653B"/>
    <w:rsid w:val="00181FD2"/>
    <w:rsid w:val="0019106C"/>
    <w:rsid w:val="00191962"/>
    <w:rsid w:val="001A7044"/>
    <w:rsid w:val="001C32CD"/>
    <w:rsid w:val="001C47B1"/>
    <w:rsid w:val="001C60AC"/>
    <w:rsid w:val="001C6BFF"/>
    <w:rsid w:val="001D2BBB"/>
    <w:rsid w:val="001E0281"/>
    <w:rsid w:val="001E0FF7"/>
    <w:rsid w:val="001E5386"/>
    <w:rsid w:val="001F461F"/>
    <w:rsid w:val="001F658D"/>
    <w:rsid w:val="00221C99"/>
    <w:rsid w:val="0022648C"/>
    <w:rsid w:val="00230274"/>
    <w:rsid w:val="00230D0A"/>
    <w:rsid w:val="00230E7C"/>
    <w:rsid w:val="0024480D"/>
    <w:rsid w:val="00247156"/>
    <w:rsid w:val="0026388C"/>
    <w:rsid w:val="00272E5F"/>
    <w:rsid w:val="0027658F"/>
    <w:rsid w:val="00277A31"/>
    <w:rsid w:val="00277CD1"/>
    <w:rsid w:val="00281D12"/>
    <w:rsid w:val="002829C8"/>
    <w:rsid w:val="00287BA4"/>
    <w:rsid w:val="002922CF"/>
    <w:rsid w:val="002957C8"/>
    <w:rsid w:val="002974F2"/>
    <w:rsid w:val="002A277A"/>
    <w:rsid w:val="002A7A83"/>
    <w:rsid w:val="002B03B4"/>
    <w:rsid w:val="002C5575"/>
    <w:rsid w:val="002C7F73"/>
    <w:rsid w:val="002D5336"/>
    <w:rsid w:val="002E69FB"/>
    <w:rsid w:val="002F01AA"/>
    <w:rsid w:val="002F0FAD"/>
    <w:rsid w:val="0030641D"/>
    <w:rsid w:val="00316F2D"/>
    <w:rsid w:val="003257DE"/>
    <w:rsid w:val="00330CCE"/>
    <w:rsid w:val="00332DF2"/>
    <w:rsid w:val="00334998"/>
    <w:rsid w:val="00335889"/>
    <w:rsid w:val="003464B5"/>
    <w:rsid w:val="00354C96"/>
    <w:rsid w:val="00356612"/>
    <w:rsid w:val="003679DC"/>
    <w:rsid w:val="00375D97"/>
    <w:rsid w:val="003816C6"/>
    <w:rsid w:val="00383324"/>
    <w:rsid w:val="003842BC"/>
    <w:rsid w:val="00391062"/>
    <w:rsid w:val="00394273"/>
    <w:rsid w:val="00397B86"/>
    <w:rsid w:val="003B290B"/>
    <w:rsid w:val="003B3E82"/>
    <w:rsid w:val="003B657D"/>
    <w:rsid w:val="003B771B"/>
    <w:rsid w:val="003C5278"/>
    <w:rsid w:val="003E1FE0"/>
    <w:rsid w:val="003E2396"/>
    <w:rsid w:val="003E4616"/>
    <w:rsid w:val="003E686A"/>
    <w:rsid w:val="003F7F1F"/>
    <w:rsid w:val="0042449D"/>
    <w:rsid w:val="0042679D"/>
    <w:rsid w:val="00440A77"/>
    <w:rsid w:val="004421C2"/>
    <w:rsid w:val="00443609"/>
    <w:rsid w:val="00444B24"/>
    <w:rsid w:val="00444DF7"/>
    <w:rsid w:val="004515CB"/>
    <w:rsid w:val="00455E8D"/>
    <w:rsid w:val="00457D3A"/>
    <w:rsid w:val="0046032E"/>
    <w:rsid w:val="004652A5"/>
    <w:rsid w:val="00481946"/>
    <w:rsid w:val="00484A56"/>
    <w:rsid w:val="0048698B"/>
    <w:rsid w:val="00490AE9"/>
    <w:rsid w:val="00491427"/>
    <w:rsid w:val="00492EC5"/>
    <w:rsid w:val="004A3223"/>
    <w:rsid w:val="004B18FA"/>
    <w:rsid w:val="004C04F7"/>
    <w:rsid w:val="004D1FBF"/>
    <w:rsid w:val="004D4361"/>
    <w:rsid w:val="004D5027"/>
    <w:rsid w:val="004D7E2D"/>
    <w:rsid w:val="004E20A7"/>
    <w:rsid w:val="004E56D1"/>
    <w:rsid w:val="004F3383"/>
    <w:rsid w:val="004F3480"/>
    <w:rsid w:val="004F363D"/>
    <w:rsid w:val="004F512E"/>
    <w:rsid w:val="005002BE"/>
    <w:rsid w:val="0051273E"/>
    <w:rsid w:val="00517093"/>
    <w:rsid w:val="0052404E"/>
    <w:rsid w:val="0053041E"/>
    <w:rsid w:val="0053138E"/>
    <w:rsid w:val="00535288"/>
    <w:rsid w:val="00535815"/>
    <w:rsid w:val="00545F5E"/>
    <w:rsid w:val="00550378"/>
    <w:rsid w:val="00552463"/>
    <w:rsid w:val="00554C44"/>
    <w:rsid w:val="00567E36"/>
    <w:rsid w:val="005703C3"/>
    <w:rsid w:val="00584522"/>
    <w:rsid w:val="0058578E"/>
    <w:rsid w:val="00590E98"/>
    <w:rsid w:val="00593741"/>
    <w:rsid w:val="005938E7"/>
    <w:rsid w:val="0059532F"/>
    <w:rsid w:val="00596E2B"/>
    <w:rsid w:val="005A6E3B"/>
    <w:rsid w:val="005C73B3"/>
    <w:rsid w:val="005C752C"/>
    <w:rsid w:val="005D5488"/>
    <w:rsid w:val="005D5F3F"/>
    <w:rsid w:val="005E080B"/>
    <w:rsid w:val="005E661D"/>
    <w:rsid w:val="005E6FD3"/>
    <w:rsid w:val="00600CFF"/>
    <w:rsid w:val="00600D98"/>
    <w:rsid w:val="00604688"/>
    <w:rsid w:val="00604F10"/>
    <w:rsid w:val="00610023"/>
    <w:rsid w:val="006115DD"/>
    <w:rsid w:val="00611DEF"/>
    <w:rsid w:val="006132EF"/>
    <w:rsid w:val="006231EF"/>
    <w:rsid w:val="006303AA"/>
    <w:rsid w:val="00630C2C"/>
    <w:rsid w:val="00635335"/>
    <w:rsid w:val="006367CF"/>
    <w:rsid w:val="00641D8C"/>
    <w:rsid w:val="006576E2"/>
    <w:rsid w:val="00661762"/>
    <w:rsid w:val="00667A8B"/>
    <w:rsid w:val="006827CB"/>
    <w:rsid w:val="00692A0E"/>
    <w:rsid w:val="0069467D"/>
    <w:rsid w:val="00694E51"/>
    <w:rsid w:val="006A4205"/>
    <w:rsid w:val="006C4848"/>
    <w:rsid w:val="006C67A5"/>
    <w:rsid w:val="006C74D5"/>
    <w:rsid w:val="006C7AD9"/>
    <w:rsid w:val="006D0075"/>
    <w:rsid w:val="006D0AF4"/>
    <w:rsid w:val="006D1C83"/>
    <w:rsid w:val="006D5E90"/>
    <w:rsid w:val="006D763E"/>
    <w:rsid w:val="006E3273"/>
    <w:rsid w:val="006E6C8F"/>
    <w:rsid w:val="006F3792"/>
    <w:rsid w:val="006F3931"/>
    <w:rsid w:val="006F7A3E"/>
    <w:rsid w:val="007009E1"/>
    <w:rsid w:val="00716AAD"/>
    <w:rsid w:val="007179DC"/>
    <w:rsid w:val="00717CAF"/>
    <w:rsid w:val="00736B31"/>
    <w:rsid w:val="007418CF"/>
    <w:rsid w:val="007438F0"/>
    <w:rsid w:val="00750E63"/>
    <w:rsid w:val="00750F7C"/>
    <w:rsid w:val="00756F92"/>
    <w:rsid w:val="00757925"/>
    <w:rsid w:val="007724F7"/>
    <w:rsid w:val="0077532E"/>
    <w:rsid w:val="00777365"/>
    <w:rsid w:val="0078362D"/>
    <w:rsid w:val="00784EB5"/>
    <w:rsid w:val="00786F83"/>
    <w:rsid w:val="007A3B87"/>
    <w:rsid w:val="007A3FA0"/>
    <w:rsid w:val="007B123E"/>
    <w:rsid w:val="007B134E"/>
    <w:rsid w:val="007B20EC"/>
    <w:rsid w:val="007B3245"/>
    <w:rsid w:val="007B649E"/>
    <w:rsid w:val="007B7187"/>
    <w:rsid w:val="007C5B62"/>
    <w:rsid w:val="007D0648"/>
    <w:rsid w:val="007E3C67"/>
    <w:rsid w:val="007F16D9"/>
    <w:rsid w:val="007F65D4"/>
    <w:rsid w:val="007F7074"/>
    <w:rsid w:val="007F71AD"/>
    <w:rsid w:val="008037BB"/>
    <w:rsid w:val="008052CC"/>
    <w:rsid w:val="00816947"/>
    <w:rsid w:val="00823B2E"/>
    <w:rsid w:val="00827436"/>
    <w:rsid w:val="00843218"/>
    <w:rsid w:val="008523FA"/>
    <w:rsid w:val="0086322F"/>
    <w:rsid w:val="00863914"/>
    <w:rsid w:val="008730AC"/>
    <w:rsid w:val="008751C6"/>
    <w:rsid w:val="00887251"/>
    <w:rsid w:val="00892BF9"/>
    <w:rsid w:val="00893924"/>
    <w:rsid w:val="00894D9B"/>
    <w:rsid w:val="008A7351"/>
    <w:rsid w:val="008B175D"/>
    <w:rsid w:val="008B2FDF"/>
    <w:rsid w:val="008D7CA5"/>
    <w:rsid w:val="008E09A2"/>
    <w:rsid w:val="008E1718"/>
    <w:rsid w:val="008E1BC7"/>
    <w:rsid w:val="008E5F52"/>
    <w:rsid w:val="008E7C6C"/>
    <w:rsid w:val="009004E2"/>
    <w:rsid w:val="009047DC"/>
    <w:rsid w:val="00906A20"/>
    <w:rsid w:val="00912817"/>
    <w:rsid w:val="00922742"/>
    <w:rsid w:val="009274C4"/>
    <w:rsid w:val="0093250B"/>
    <w:rsid w:val="0093495A"/>
    <w:rsid w:val="009435A8"/>
    <w:rsid w:val="0094455D"/>
    <w:rsid w:val="00946D48"/>
    <w:rsid w:val="009562C9"/>
    <w:rsid w:val="00962E30"/>
    <w:rsid w:val="00975762"/>
    <w:rsid w:val="009802D7"/>
    <w:rsid w:val="0099240F"/>
    <w:rsid w:val="009931FC"/>
    <w:rsid w:val="009A295B"/>
    <w:rsid w:val="009A3FC7"/>
    <w:rsid w:val="009A7F3A"/>
    <w:rsid w:val="009C46EF"/>
    <w:rsid w:val="009E3682"/>
    <w:rsid w:val="009E691C"/>
    <w:rsid w:val="009E72E5"/>
    <w:rsid w:val="009F06BD"/>
    <w:rsid w:val="009F117D"/>
    <w:rsid w:val="00A054D1"/>
    <w:rsid w:val="00A05B9A"/>
    <w:rsid w:val="00A14007"/>
    <w:rsid w:val="00A149F4"/>
    <w:rsid w:val="00A22A39"/>
    <w:rsid w:val="00A2484A"/>
    <w:rsid w:val="00A263A7"/>
    <w:rsid w:val="00A26CC7"/>
    <w:rsid w:val="00A45177"/>
    <w:rsid w:val="00A47400"/>
    <w:rsid w:val="00A735AB"/>
    <w:rsid w:val="00A7737F"/>
    <w:rsid w:val="00A827E7"/>
    <w:rsid w:val="00A9565E"/>
    <w:rsid w:val="00AA077D"/>
    <w:rsid w:val="00AA4CD9"/>
    <w:rsid w:val="00AC1391"/>
    <w:rsid w:val="00AC2251"/>
    <w:rsid w:val="00AC5C24"/>
    <w:rsid w:val="00AD1A1A"/>
    <w:rsid w:val="00AD1D67"/>
    <w:rsid w:val="00AD3394"/>
    <w:rsid w:val="00AD62B1"/>
    <w:rsid w:val="00AE0D3C"/>
    <w:rsid w:val="00AF0421"/>
    <w:rsid w:val="00AF36C5"/>
    <w:rsid w:val="00AF3BB2"/>
    <w:rsid w:val="00AF3DE6"/>
    <w:rsid w:val="00AF7362"/>
    <w:rsid w:val="00AF75A1"/>
    <w:rsid w:val="00B003AA"/>
    <w:rsid w:val="00B01242"/>
    <w:rsid w:val="00B07629"/>
    <w:rsid w:val="00B10E14"/>
    <w:rsid w:val="00B11B90"/>
    <w:rsid w:val="00B248F8"/>
    <w:rsid w:val="00B25E10"/>
    <w:rsid w:val="00B340AD"/>
    <w:rsid w:val="00B347C0"/>
    <w:rsid w:val="00B35C12"/>
    <w:rsid w:val="00B514D8"/>
    <w:rsid w:val="00B519D0"/>
    <w:rsid w:val="00B53861"/>
    <w:rsid w:val="00B568F1"/>
    <w:rsid w:val="00B75A05"/>
    <w:rsid w:val="00B76C0F"/>
    <w:rsid w:val="00B77121"/>
    <w:rsid w:val="00B848A3"/>
    <w:rsid w:val="00B94E0A"/>
    <w:rsid w:val="00BA2A71"/>
    <w:rsid w:val="00BA2E78"/>
    <w:rsid w:val="00BA475F"/>
    <w:rsid w:val="00BA4F5B"/>
    <w:rsid w:val="00BA70DD"/>
    <w:rsid w:val="00BC1E6C"/>
    <w:rsid w:val="00BC262F"/>
    <w:rsid w:val="00BC39B2"/>
    <w:rsid w:val="00BD2F4B"/>
    <w:rsid w:val="00BD3CDE"/>
    <w:rsid w:val="00BE2FD4"/>
    <w:rsid w:val="00BE645D"/>
    <w:rsid w:val="00BF1F87"/>
    <w:rsid w:val="00C03921"/>
    <w:rsid w:val="00C0517C"/>
    <w:rsid w:val="00C07257"/>
    <w:rsid w:val="00C119D2"/>
    <w:rsid w:val="00C1299B"/>
    <w:rsid w:val="00C15DBA"/>
    <w:rsid w:val="00C20B3A"/>
    <w:rsid w:val="00C27A75"/>
    <w:rsid w:val="00C30C49"/>
    <w:rsid w:val="00C31867"/>
    <w:rsid w:val="00C5006D"/>
    <w:rsid w:val="00C521E3"/>
    <w:rsid w:val="00C5539E"/>
    <w:rsid w:val="00C56A73"/>
    <w:rsid w:val="00C723D5"/>
    <w:rsid w:val="00C83B15"/>
    <w:rsid w:val="00C8536B"/>
    <w:rsid w:val="00C931D2"/>
    <w:rsid w:val="00CA6E61"/>
    <w:rsid w:val="00CB1330"/>
    <w:rsid w:val="00CB1AB3"/>
    <w:rsid w:val="00CB45EA"/>
    <w:rsid w:val="00CB45F0"/>
    <w:rsid w:val="00CC3B7A"/>
    <w:rsid w:val="00CC69CF"/>
    <w:rsid w:val="00CC75A3"/>
    <w:rsid w:val="00CD230F"/>
    <w:rsid w:val="00CD27FA"/>
    <w:rsid w:val="00CD3714"/>
    <w:rsid w:val="00CE6CAB"/>
    <w:rsid w:val="00CE71CA"/>
    <w:rsid w:val="00CE7646"/>
    <w:rsid w:val="00CF73C0"/>
    <w:rsid w:val="00D01836"/>
    <w:rsid w:val="00D03B61"/>
    <w:rsid w:val="00D12FBB"/>
    <w:rsid w:val="00D30B08"/>
    <w:rsid w:val="00D33CEC"/>
    <w:rsid w:val="00D3545F"/>
    <w:rsid w:val="00D46307"/>
    <w:rsid w:val="00D56D78"/>
    <w:rsid w:val="00D64E63"/>
    <w:rsid w:val="00D66635"/>
    <w:rsid w:val="00D70184"/>
    <w:rsid w:val="00D70C24"/>
    <w:rsid w:val="00D71E20"/>
    <w:rsid w:val="00D73957"/>
    <w:rsid w:val="00D749B2"/>
    <w:rsid w:val="00D80EDE"/>
    <w:rsid w:val="00DA0944"/>
    <w:rsid w:val="00DA0BCD"/>
    <w:rsid w:val="00DA4230"/>
    <w:rsid w:val="00DB54F0"/>
    <w:rsid w:val="00DC5804"/>
    <w:rsid w:val="00DD46A6"/>
    <w:rsid w:val="00DD47FF"/>
    <w:rsid w:val="00DE5C46"/>
    <w:rsid w:val="00DF1EF6"/>
    <w:rsid w:val="00DF2F2A"/>
    <w:rsid w:val="00DF6AA9"/>
    <w:rsid w:val="00E01219"/>
    <w:rsid w:val="00E03FE7"/>
    <w:rsid w:val="00E137C6"/>
    <w:rsid w:val="00E30397"/>
    <w:rsid w:val="00E33782"/>
    <w:rsid w:val="00E33A54"/>
    <w:rsid w:val="00E36875"/>
    <w:rsid w:val="00E508BD"/>
    <w:rsid w:val="00E67EED"/>
    <w:rsid w:val="00E75257"/>
    <w:rsid w:val="00E77896"/>
    <w:rsid w:val="00E87348"/>
    <w:rsid w:val="00E955C1"/>
    <w:rsid w:val="00EA0CAE"/>
    <w:rsid w:val="00EA3C23"/>
    <w:rsid w:val="00EB0AEF"/>
    <w:rsid w:val="00EB4C3A"/>
    <w:rsid w:val="00ED1A6D"/>
    <w:rsid w:val="00ED4D49"/>
    <w:rsid w:val="00ED7804"/>
    <w:rsid w:val="00EF0D43"/>
    <w:rsid w:val="00EF58FC"/>
    <w:rsid w:val="00F16AFA"/>
    <w:rsid w:val="00F24E82"/>
    <w:rsid w:val="00F31AAB"/>
    <w:rsid w:val="00F33AC8"/>
    <w:rsid w:val="00F40D80"/>
    <w:rsid w:val="00F41425"/>
    <w:rsid w:val="00F4220A"/>
    <w:rsid w:val="00F45E24"/>
    <w:rsid w:val="00F601D9"/>
    <w:rsid w:val="00F613A6"/>
    <w:rsid w:val="00F621DF"/>
    <w:rsid w:val="00F637F3"/>
    <w:rsid w:val="00F6680B"/>
    <w:rsid w:val="00F67463"/>
    <w:rsid w:val="00F70A60"/>
    <w:rsid w:val="00F83E8D"/>
    <w:rsid w:val="00F84668"/>
    <w:rsid w:val="00F92C78"/>
    <w:rsid w:val="00F972F7"/>
    <w:rsid w:val="00FA29A6"/>
    <w:rsid w:val="00FA7FB3"/>
    <w:rsid w:val="00FB6594"/>
    <w:rsid w:val="00FC6938"/>
    <w:rsid w:val="00FD02A2"/>
    <w:rsid w:val="00FD3526"/>
    <w:rsid w:val="00FD59F8"/>
    <w:rsid w:val="00FE0C55"/>
    <w:rsid w:val="00FE66CF"/>
    <w:rsid w:val="00FE67D2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1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B1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B1330"/>
  </w:style>
  <w:style w:type="paragraph" w:styleId="a5">
    <w:name w:val="header"/>
    <w:basedOn w:val="a"/>
    <w:link w:val="a6"/>
    <w:uiPriority w:val="99"/>
    <w:unhideWhenUsed/>
    <w:rsid w:val="00A05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54D1"/>
  </w:style>
  <w:style w:type="character" w:customStyle="1" w:styleId="10">
    <w:name w:val="Заголовок 1 Знак"/>
    <w:basedOn w:val="a0"/>
    <w:link w:val="1"/>
    <w:uiPriority w:val="9"/>
    <w:rsid w:val="007F1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B20E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20EC"/>
    <w:pPr>
      <w:spacing w:after="100"/>
    </w:pPr>
  </w:style>
  <w:style w:type="character" w:styleId="a8">
    <w:name w:val="Hyperlink"/>
    <w:basedOn w:val="a0"/>
    <w:uiPriority w:val="99"/>
    <w:unhideWhenUsed/>
    <w:rsid w:val="007B20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B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20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1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B1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B1330"/>
  </w:style>
  <w:style w:type="paragraph" w:styleId="a5">
    <w:name w:val="header"/>
    <w:basedOn w:val="a"/>
    <w:link w:val="a6"/>
    <w:uiPriority w:val="99"/>
    <w:unhideWhenUsed/>
    <w:rsid w:val="00A05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54D1"/>
  </w:style>
  <w:style w:type="character" w:customStyle="1" w:styleId="10">
    <w:name w:val="Заголовок 1 Знак"/>
    <w:basedOn w:val="a0"/>
    <w:link w:val="1"/>
    <w:uiPriority w:val="9"/>
    <w:rsid w:val="007F1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B20E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20EC"/>
    <w:pPr>
      <w:spacing w:after="100"/>
    </w:pPr>
  </w:style>
  <w:style w:type="character" w:styleId="a8">
    <w:name w:val="Hyperlink"/>
    <w:basedOn w:val="a0"/>
    <w:uiPriority w:val="99"/>
    <w:unhideWhenUsed/>
    <w:rsid w:val="007B20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B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2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85D5-C312-46D9-87CC-CDCA6F74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01</Words>
  <Characters>7421</Characters>
  <Application>Microsoft Office Word</Application>
  <DocSecurity>0</DocSecurity>
  <Lines>61</Lines>
  <Paragraphs>17</Paragraphs>
  <ScaleCrop>false</ScaleCrop>
  <Company>SPecialiST RePack</Company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9</cp:revision>
  <dcterms:created xsi:type="dcterms:W3CDTF">2020-05-05T10:08:00Z</dcterms:created>
  <dcterms:modified xsi:type="dcterms:W3CDTF">2020-05-05T10:26:00Z</dcterms:modified>
</cp:coreProperties>
</file>